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3BCCA9" w:rsidR="00E4321B" w:rsidRPr="00E4321B" w:rsidRDefault="00BD4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50C78A" w:rsidR="00DF4FD8" w:rsidRPr="00DF4FD8" w:rsidRDefault="00BD4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BDE0C" w:rsidR="00DF4FD8" w:rsidRPr="0075070E" w:rsidRDefault="00BD4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2CE3DA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CA548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0D8A2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72A75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054049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EBEB4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B52457" w:rsidR="00DF4FD8" w:rsidRPr="00DF4FD8" w:rsidRDefault="00BD4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F0067" w:rsidR="00DF4FD8" w:rsidRPr="00BD4250" w:rsidRDefault="00BD4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359A1F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4A2166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3A5584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DE12E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CC388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D90D2A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1A28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7197CA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46F972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9D5330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B67014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9D2F7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2E0EEF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B2240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FBED30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D308F3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1EA9CD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37BA5C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36DAEE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1261AF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8EA7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C44E1A7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34E2D6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698ADD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F7E7ED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F999C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158A4C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4B2A6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7B9D66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8A34EE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1D7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A15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076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42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77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8F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A8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09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86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5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1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CF431" w:rsidR="00B87141" w:rsidRPr="0075070E" w:rsidRDefault="00BD4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69F418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57D74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92849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75563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B82A79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4AFE1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581CA" w:rsidR="00B87141" w:rsidRPr="00DF4FD8" w:rsidRDefault="00BD4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B5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D7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F3A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7A9EED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14CD7E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540C28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9820CC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5128A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17ACAD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5E49AC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38BC15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D8DD89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5D17B0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705FBF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00A8C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5F1D23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7ADDD1" w:rsidR="00DF0BAE" w:rsidRPr="00BD4250" w:rsidRDefault="00BD4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0232C8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DBEAAC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7F50A6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49CE93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8F1BE8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F75A98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1246A9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74DE45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062642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3CF42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D49F2D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CA359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212EF8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AE848E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B3F0CB" w:rsidR="00DF0BAE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294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443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CD9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FF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C4B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63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4B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27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878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AF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23FB7" w:rsidR="00857029" w:rsidRPr="0075070E" w:rsidRDefault="00BD4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4143C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E4F88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4198F1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59D1BA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66C99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1080E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1C4AC8" w:rsidR="00857029" w:rsidRPr="00DF4FD8" w:rsidRDefault="00BD4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E0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9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4F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4B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6DD8D7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8AE912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BBE69E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3C1C8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A584F2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E0547C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58BD0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9CEDE8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5DC75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8BA377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B5058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82CAB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914678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9037CD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4440B2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C9DE6E6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7E6754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5959B8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6A59E9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656E28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306BF2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10C64C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09F4DF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DD7B4D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E846DC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B5F5FA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EC0A7F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C1661A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5D10D9" w:rsidR="00DF4FD8" w:rsidRPr="00BD4250" w:rsidRDefault="00BD4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5E2E45" w:rsidR="00DF4FD8" w:rsidRPr="004020EB" w:rsidRDefault="00BD4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B2DA53" w:rsidR="00DF4FD8" w:rsidRPr="00BD4250" w:rsidRDefault="00BD4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379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5E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41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1D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1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4A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61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C9810" w:rsidR="00C54E9D" w:rsidRDefault="00BD42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E122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989B3" w:rsidR="00C54E9D" w:rsidRDefault="00BD4250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8A3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8726C" w:rsidR="00C54E9D" w:rsidRDefault="00BD425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B57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1CB0E" w:rsidR="00C54E9D" w:rsidRDefault="00BD425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7FF6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AB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BAD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B1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252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A0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31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B6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B0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1C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2BC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25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1 Calendar</dc:title>
  <dc:subject>Quarter 1 Calendar with Jamaica Holidays</dc:subject>
  <dc:creator>General Blue Corporation</dc:creator>
  <keywords>Jamaica 2024 - Q1 Calendar, Printable, Easy to Customize, Holiday Calendar</keywords>
  <dc:description/>
  <dcterms:created xsi:type="dcterms:W3CDTF">2019-12-12T15:31:00.0000000Z</dcterms:created>
  <dcterms:modified xsi:type="dcterms:W3CDTF">2022-10-16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